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4581" w14:textId="77777777" w:rsidR="00FD11DD" w:rsidRPr="009C26D6" w:rsidRDefault="00FD11DD" w:rsidP="00FD11D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  <w:r w:rsidRPr="009C26D6">
        <w:rPr>
          <w:rFonts w:ascii="Times New Roman" w:hAnsi="Times New Roman"/>
          <w:b/>
          <w:bCs/>
          <w:sz w:val="28"/>
          <w:szCs w:val="28"/>
          <w:lang w:val="pt-PT"/>
        </w:rPr>
        <w:t>II. ERANSKINA / ANEXO II</w:t>
      </w:r>
    </w:p>
    <w:p w14:paraId="6D344DA3" w14:textId="77777777" w:rsidR="00FD11DD" w:rsidRPr="009C26D6" w:rsidRDefault="00FD11DD" w:rsidP="00FD11D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  <w:r w:rsidRPr="009C26D6">
        <w:rPr>
          <w:rFonts w:ascii="Times New Roman" w:hAnsi="Times New Roman"/>
          <w:b/>
          <w:bCs/>
          <w:sz w:val="28"/>
          <w:szCs w:val="28"/>
          <w:lang w:val="pt-PT"/>
        </w:rPr>
        <w:t xml:space="preserve">ARABAKO FEDERAZIOA / </w:t>
      </w:r>
      <w:r w:rsidRPr="009C26D6">
        <w:rPr>
          <w:rFonts w:ascii="Times New Roman" w:hAnsi="Times New Roman"/>
          <w:sz w:val="28"/>
          <w:szCs w:val="28"/>
          <w:lang w:val="pt-PT"/>
        </w:rPr>
        <w:t>FEDERACION ALAVESA</w:t>
      </w:r>
    </w:p>
    <w:p w14:paraId="0A935603" w14:textId="77777777" w:rsidR="00FD11DD" w:rsidRPr="00B96B3C" w:rsidRDefault="00000000" w:rsidP="00FD11D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alias w:val="Federación"/>
          <w:tag w:val="Federación"/>
          <w:id w:val="1269588375"/>
          <w:placeholder>
            <w:docPart w:val="A52894C73C01418288981263322C446A"/>
          </w:placeholder>
          <w:showingPlcHdr/>
          <w:dropDownList>
            <w:listItem w:value="Actividades subacuáticas - Urpeko Jarduerak"/>
            <w:listItem w:displayText="Ajedrez - Xakea" w:value="Ajedrez - Xakea"/>
            <w:listItem w:displayText="Atletismo - Atletismoa" w:value="Atletismo - Atletismoa"/>
            <w:listItem w:displayText="Automovilismo - Automobilismoa" w:value="Automovilismo - Automobilismoa"/>
            <w:listItem w:displayText="Badminton - Badmintona" w:value="Badminton - Badmintona"/>
            <w:listItem w:displayText="Baloncesto - Saskibaloia" w:value="Baloncesto - Saskibaloia"/>
            <w:listItem w:displayText="Balonmano - Eskubaloia" w:value="Balonmano - Eskubaloia"/>
            <w:listItem w:displayText="Beisbol y sófbol - Beisbola eta Softbolla" w:value="Beisbol y sófbol - Beisbola eta Softbolla"/>
            <w:listItem w:displayText="Bolos - Bolo Jokoa" w:value="Bolos - Bolo Jokoa"/>
            <w:listItem w:displayText="Boxeo - Boxeoa" w:value="Boxeo - Boxeoa"/>
            <w:listItem w:displayText="Caza - Ehiza" w:value="Caza - Ehiza"/>
            <w:listItem w:displayText="Ciclismo - Txirrindularitza" w:value="Ciclismo - Txirrindularitza"/>
            <w:listItem w:displayText="Deporte Adaptado - Kirol Egokitua" w:value="Deporte Adaptado - Kirol Egokitua"/>
            <w:listItem w:displayText="Deportes aéreos - Aireko Kirolak" w:value="Deportes aéreos - Aireko Kirolak"/>
            <w:listItem w:displayText="Deportes de invierno - Neguko Kirolak" w:value="Deportes de invierno - Neguko Kirolak"/>
            <w:listItem w:displayText="Esgrima - Eskrima" w:value="Esgrima - Eskrima"/>
            <w:listItem w:displayText="Esquí naútico y motonaútica - Uretako eskia eta motonautika" w:value="Esquí naútico y motonaútica - Uretako eskia eta motonautika"/>
            <w:listItem w:displayText="Fútbol - Futbola" w:value="Fútbol - Futbola"/>
            <w:listItem w:displayText="Gimnasia - Gimnastika" w:value="Gimnasia - Gimnastika"/>
            <w:listItem w:displayText="Golf - Golfa" w:value="Golf - Golfa"/>
            <w:listItem w:displayText="Halterofilia" w:value="Halterofilia"/>
            <w:listItem w:displayText="Herri kirolak" w:value="Herri kirolak"/>
            <w:listItem w:displayText="Hípica - Hipika" w:value="Hípica - Hipika"/>
            <w:listItem w:displayText="Hockey - Hockeya" w:value="Hockey - Hockeya"/>
            <w:listItem w:displayText="Judo - Judoa" w:value="Judo - Judoa"/>
            <w:listItem w:displayText="Karate - Karatea" w:value="Karate - Karatea"/>
            <w:listItem w:displayText="Lucha y Sambo - Borroka eta sanboa" w:value="Lucha y Sambo - Borroka eta sanboa"/>
            <w:listItem w:displayText="Montaña - Mendia" w:value="Montaña - Mendia"/>
            <w:listItem w:displayText="Motociclismo - Motoziklismoa" w:value="Motociclismo - Motoziklismoa"/>
            <w:listItem w:displayText="Natación - Igeriketa" w:value="Natación - Igeriketa"/>
            <w:listItem w:displayText="Padel - Padela" w:value="Padel - Padela"/>
            <w:listItem w:displayText="Patinaje - Patinajea" w:value="Patinaje - Patinajea"/>
            <w:listItem w:displayText="Pelota Vasca - Euskal Pilota" w:value="Pelota Vasca - Euskal Pilota"/>
            <w:listItem w:displayText="Pesca - Arrantza" w:value="Pesca - Arrantza"/>
            <w:listItem w:displayText="Petanca - Petanka" w:value="Petanca - Petanka"/>
            <w:listItem w:displayText="Piragüismo - Piraguismoa" w:value="Piragüismo - Piraguismoa"/>
            <w:listItem w:displayText="Remo - Arraunketa" w:value="Remo - Arraunketa"/>
            <w:listItem w:displayText="Rugby - Errugbia" w:value="Rugby - Errugbia"/>
            <w:listItem w:displayText="Squash - Squasha" w:value="Squash - Squasha"/>
            <w:listItem w:displayText="Surf - Surfa" w:value="Surf - Surfa"/>
            <w:listItem w:displayText="Taekwondo - Taekwondoa" w:value="Taekwondo - Taekwondoa"/>
            <w:listItem w:displayText="Tenis - Tenisa" w:value="Tenis - Tenisa"/>
            <w:listItem w:displayText="Tenis de Mesa - Mahai Tenisa" w:value="Tenis de Mesa - Mahai Tenisa"/>
            <w:listItem w:displayText="Tiro - Tiroa" w:value="Tiro - Tiroa"/>
            <w:listItem w:displayText="Tiro con Arco - Arku Tiroa" w:value="Tiro con Arco - Arku Tiroa"/>
            <w:listItem w:displayText="Triathlón - Triatloia" w:value="Triathlón - Triatloia"/>
            <w:listItem w:displayText="Vela - Bela" w:value="Vela - Bela"/>
            <w:listItem w:displayText="Voleibol - Boleibola" w:value="Voleibol - Boleibola"/>
          </w:dropDownList>
        </w:sdtPr>
        <w:sdtContent>
          <w:r w:rsidR="00FD11DD" w:rsidRPr="001B129A">
            <w:rPr>
              <w:rStyle w:val="Textodelmarcadordeposicin"/>
            </w:rPr>
            <w:t>Elija un elemento.</w:t>
          </w:r>
        </w:sdtContent>
      </w:sdt>
    </w:p>
    <w:p w14:paraId="515764DD" w14:textId="7A0F39D4" w:rsidR="00FD11DD" w:rsidRDefault="00FD11DD" w:rsidP="00FD11DD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ARDUERA MOT</w:t>
      </w:r>
      <w:r w:rsidRPr="003C3959">
        <w:rPr>
          <w:rFonts w:ascii="Times New Roman" w:hAnsi="Times New Roman"/>
          <w:b/>
          <w:bCs/>
          <w:sz w:val="22"/>
          <w:szCs w:val="22"/>
        </w:rPr>
        <w:t>A</w:t>
      </w:r>
      <w:r w:rsidR="009D259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C3959">
        <w:rPr>
          <w:rFonts w:ascii="Times New Roman" w:hAnsi="Times New Roman"/>
          <w:b/>
          <w:bCs/>
          <w:sz w:val="22"/>
          <w:szCs w:val="22"/>
        </w:rPr>
        <w:t>/</w:t>
      </w:r>
      <w:r w:rsidR="009D259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D2599">
        <w:rPr>
          <w:rFonts w:ascii="Times New Roman" w:hAnsi="Times New Roman"/>
          <w:sz w:val="22"/>
          <w:szCs w:val="22"/>
        </w:rPr>
        <w:t>TIPO ACTIVIDAD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sdt>
      <w:sdtPr>
        <w:rPr>
          <w:rFonts w:ascii="Times New Roman" w:hAnsi="Times New Roman"/>
          <w:b/>
          <w:bCs/>
          <w:sz w:val="22"/>
          <w:szCs w:val="22"/>
        </w:rPr>
        <w:id w:val="822319490"/>
        <w:placeholder>
          <w:docPart w:val="A52894C73C01418288981263322C446A"/>
        </w:placeholder>
        <w:showingPlcHdr/>
        <w:dropDownList>
          <w:listItem w:displayText="Competición Oficial. Participación monodeportiva - Lehiaketa Ofiziala. Partehartzea kirol-bakarra" w:value="Competición Oficial. Participación monodeportiva - Lehiaketa Ofiziala. Partehartzea kirol-bakarra"/>
          <w:listItem w:displayText="Competición Oficial. Rendimiento monodeportivo - Lehiaketa Ofiziala. Errendimendua kirol-bakarra" w:value="Competición Oficial. Rendimiento monodeportivo - Lehiaketa Ofiziala. Errendimendua kirol-bakarra"/>
          <w:listItem w:displayText="Fiesta Competitiva - Lehiakortasun Jaia" w:value="Fiesta Competitiva - Lehiakortasun Jaia"/>
          <w:listItem w:displayText="Topaketak monodeportivas - Kirol bakarreko Topaketak" w:value="Topaketak monodeportivas - Kirol bakarreko Topaketak"/>
          <w:listItem w:displayText="Fiesta Recreativa - Jolas Festa" w:value="Fiesta Recreativa - Jolas Festa"/>
          <w:listItem w:displayText="Cursos de Iniciación - Hastapen Ikastaroak" w:value="Cursos de Iniciación - Hastapen Ikastaroak"/>
          <w:listItem w:displayText="Proyectos de Tecnificación - Teknifikazio Proiektuak" w:value="Proyectos de Tecnificación - Teknifikazio Proiektuak"/>
          <w:listItem w:displayText="Acciones Fomento Deportividad - Kiroltasunaren aldeko ekintzak" w:value="Acciones Fomento Deportividad - Kiroltasunaren aldeko ekintzak"/>
        </w:dropDownList>
      </w:sdtPr>
      <w:sdtContent>
        <w:p w14:paraId="20C55FD5" w14:textId="2036CE9D" w:rsidR="00FD11DD" w:rsidRPr="00DE5C67" w:rsidRDefault="009C26D6" w:rsidP="00FD11DD">
          <w:pPr>
            <w:pBdr>
              <w:bottom w:val="single" w:sz="12" w:space="1" w:color="auto"/>
            </w:pBdr>
            <w:spacing w:line="360" w:lineRule="auto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B129A">
            <w:rPr>
              <w:rStyle w:val="Textodelmarcadordeposicin"/>
            </w:rPr>
            <w:t>Elija un elemento.</w:t>
          </w:r>
        </w:p>
      </w:sdtContent>
    </w:sdt>
    <w:p w14:paraId="02C597E8" w14:textId="53BBA7D3" w:rsidR="009C26D6" w:rsidRDefault="009C26D6">
      <w:pPr>
        <w:rPr>
          <w:rFonts w:ascii="Times New Roman" w:hAnsi="Times New Roman" w:cs="Times New Roman"/>
        </w:rPr>
      </w:pPr>
    </w:p>
    <w:p w14:paraId="701C02C3" w14:textId="77777777" w:rsidR="000A759A" w:rsidRPr="000A759A" w:rsidRDefault="000A759A" w:rsidP="000A759A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773AAE23" w14:textId="41EE5ABE" w:rsidR="00A2325F" w:rsidRDefault="00FD11DD" w:rsidP="00A2325F">
      <w:pPr>
        <w:pStyle w:val="Prrafodelist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b/>
          <w:bCs/>
          <w:sz w:val="22"/>
          <w:szCs w:val="22"/>
        </w:rPr>
        <w:t xml:space="preserve">KIROL DIZIPLINAK / </w:t>
      </w:r>
      <w:r w:rsidRPr="009D2599">
        <w:rPr>
          <w:rFonts w:ascii="Times New Roman" w:hAnsi="Times New Roman" w:cs="Times New Roman"/>
          <w:sz w:val="22"/>
          <w:szCs w:val="22"/>
        </w:rPr>
        <w:t>DISCIPLINA DEPORTIVAS *</w:t>
      </w:r>
    </w:p>
    <w:p w14:paraId="03010A1D" w14:textId="59EDB833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0FC0692E" w14:textId="638FBC5C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1C3A0D89" w14:textId="7A25FAC3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1E11FB4F" w14:textId="77777777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6A4318BD" w14:textId="32E2D1E7" w:rsidR="00FD11DD" w:rsidRDefault="00FD11DD" w:rsidP="00A2325F">
      <w:pPr>
        <w:pStyle w:val="Prrafodelist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b/>
          <w:bCs/>
          <w:sz w:val="22"/>
          <w:szCs w:val="22"/>
        </w:rPr>
        <w:t>KATEGORIA/K ETA MOTA (EMAKUMEZKOA/GIZONEZKOA/MISTOA)</w:t>
      </w:r>
      <w:r w:rsidR="009D25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F4745">
        <w:rPr>
          <w:rFonts w:ascii="Times New Roman" w:hAnsi="Times New Roman" w:cs="Times New Roman"/>
          <w:sz w:val="22"/>
          <w:szCs w:val="22"/>
        </w:rPr>
        <w:t xml:space="preserve">/ </w:t>
      </w:r>
      <w:r w:rsidRPr="009D2599">
        <w:rPr>
          <w:rFonts w:ascii="Times New Roman" w:hAnsi="Times New Roman" w:cs="Times New Roman"/>
          <w:sz w:val="22"/>
          <w:szCs w:val="22"/>
        </w:rPr>
        <w:t>CATEGOR</w:t>
      </w:r>
      <w:r w:rsidR="00EF4745" w:rsidRPr="009D2599">
        <w:rPr>
          <w:rFonts w:ascii="Times New Roman" w:hAnsi="Times New Roman" w:cs="Times New Roman"/>
          <w:sz w:val="22"/>
          <w:szCs w:val="22"/>
        </w:rPr>
        <w:t>Í</w:t>
      </w:r>
      <w:r w:rsidRPr="009D2599">
        <w:rPr>
          <w:rFonts w:ascii="Times New Roman" w:hAnsi="Times New Roman" w:cs="Times New Roman"/>
          <w:sz w:val="22"/>
          <w:szCs w:val="22"/>
        </w:rPr>
        <w:t>A/S Y TIPO (FEMENINA/MASCULINA/MIXTA)*</w:t>
      </w:r>
    </w:p>
    <w:p w14:paraId="429B5A58" w14:textId="5CE5AA20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71BC6464" w14:textId="63643734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16A6AEDE" w14:textId="138F407C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79A9939C" w14:textId="7990BB35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1D7E4214" w14:textId="5FBBB40B" w:rsidR="00FD11DD" w:rsidRDefault="00FD11DD" w:rsidP="00A2325F">
      <w:pPr>
        <w:pStyle w:val="Prrafodelist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b/>
          <w:bCs/>
          <w:sz w:val="22"/>
          <w:szCs w:val="22"/>
        </w:rPr>
        <w:t>TOKIA-INSTALAKUNTZAK</w:t>
      </w:r>
      <w:r w:rsidRPr="00EF4745">
        <w:rPr>
          <w:rFonts w:ascii="Times New Roman" w:hAnsi="Times New Roman" w:cs="Times New Roman"/>
          <w:sz w:val="22"/>
          <w:szCs w:val="22"/>
        </w:rPr>
        <w:t xml:space="preserve"> / LUGAR-INSTALACIONES </w:t>
      </w:r>
    </w:p>
    <w:p w14:paraId="3EF6E45C" w14:textId="20A37983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3A795322" w14:textId="5B771033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01B54DFF" w14:textId="237DDE78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2ECC693B" w14:textId="77777777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38CEE61D" w14:textId="72EDB96C" w:rsidR="00FD11DD" w:rsidRDefault="00FD11DD" w:rsidP="00A2325F">
      <w:pPr>
        <w:pStyle w:val="Prrafodelist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b/>
          <w:bCs/>
          <w:sz w:val="22"/>
          <w:szCs w:val="22"/>
        </w:rPr>
        <w:t>EKINTZAREN HELBURUAK</w:t>
      </w:r>
      <w:r w:rsidRPr="00EF4745">
        <w:rPr>
          <w:rFonts w:ascii="Times New Roman" w:hAnsi="Times New Roman" w:cs="Times New Roman"/>
          <w:sz w:val="22"/>
          <w:szCs w:val="22"/>
        </w:rPr>
        <w:t xml:space="preserve"> / OBJETIVOS DE LA ACTIVIDAD *</w:t>
      </w:r>
    </w:p>
    <w:p w14:paraId="24EF5EE5" w14:textId="0E183802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52295CC6" w14:textId="17D8ECAD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77FC6D08" w14:textId="29EFB0FC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6B658EBB" w14:textId="77777777" w:rsidR="00A2325F" w:rsidRPr="00A2325F" w:rsidRDefault="00A2325F" w:rsidP="00A2325F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28DF1E3A" w14:textId="77777777" w:rsidR="000A759A" w:rsidRPr="000A759A" w:rsidRDefault="00FD11DD" w:rsidP="00A2325F">
      <w:pPr>
        <w:pStyle w:val="Prrafodelista"/>
        <w:numPr>
          <w:ilvl w:val="0"/>
          <w:numId w:val="1"/>
        </w:numPr>
        <w:ind w:left="363" w:hanging="357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9D2599">
        <w:rPr>
          <w:rFonts w:ascii="Times New Roman" w:hAnsi="Times New Roman" w:cs="Times New Roman"/>
          <w:b/>
          <w:bCs/>
          <w:sz w:val="22"/>
          <w:szCs w:val="22"/>
        </w:rPr>
        <w:t>EGINDAKO JARDUERAK</w:t>
      </w:r>
      <w:r w:rsidRPr="009D2599">
        <w:rPr>
          <w:rFonts w:ascii="Times New Roman" w:hAnsi="Times New Roman" w:cs="Times New Roman"/>
          <w:sz w:val="22"/>
          <w:szCs w:val="22"/>
        </w:rPr>
        <w:t xml:space="preserve"> / DESCRIPCI</w:t>
      </w:r>
      <w:r w:rsidR="00EF4745" w:rsidRPr="009D2599">
        <w:rPr>
          <w:rFonts w:ascii="Times New Roman" w:hAnsi="Times New Roman" w:cs="Times New Roman"/>
          <w:sz w:val="22"/>
          <w:szCs w:val="22"/>
        </w:rPr>
        <w:t>Ó</w:t>
      </w:r>
      <w:r w:rsidRPr="009D2599">
        <w:rPr>
          <w:rFonts w:ascii="Times New Roman" w:hAnsi="Times New Roman" w:cs="Times New Roman"/>
          <w:sz w:val="22"/>
          <w:szCs w:val="22"/>
        </w:rPr>
        <w:t>N ACTIVIDADES</w:t>
      </w:r>
    </w:p>
    <w:p w14:paraId="453BDEC4" w14:textId="0FAADCA3" w:rsidR="00FD11DD" w:rsidRPr="009D2599" w:rsidRDefault="00FD11DD" w:rsidP="000A759A">
      <w:pPr>
        <w:pStyle w:val="Prrafodelista"/>
        <w:ind w:left="363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(*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eknfikazio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oeiktuen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kasuan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bereizi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eta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azaldu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behar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ira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hurrengo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hiru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arloak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: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tekzioa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egiteko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era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edo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jarduerak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eknifikazio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saioak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eta,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egotekotan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xapelketak</w:t>
      </w:r>
      <w:proofErr w:type="spellEnd"/>
      <w:r w:rsidR="009D2599"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/ </w:t>
      </w:r>
      <w:r w:rsidR="009D2599" w:rsidRPr="009D2599">
        <w:rPr>
          <w:rFonts w:ascii="Times New Roman" w:hAnsi="Times New Roman" w:cs="Times New Roman"/>
          <w:i/>
          <w:iCs/>
          <w:sz w:val="18"/>
          <w:szCs w:val="18"/>
        </w:rPr>
        <w:t>En el caso de los proyectos de tecnificación, hay que distinguir y explicar las tres áreas siguientes: la forma o actividades de detección, las sesiones de tecnificación y, en su caso, los campeonatos)</w:t>
      </w:r>
    </w:p>
    <w:p w14:paraId="474EB62A" w14:textId="46B770B4" w:rsidR="00A2325F" w:rsidRDefault="00A2325F" w:rsidP="00A2325F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14:paraId="066B845B" w14:textId="65C15E2A" w:rsidR="00A2325F" w:rsidRDefault="00A2325F" w:rsidP="00A2325F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14:paraId="4646598F" w14:textId="13E696CC" w:rsidR="00A2325F" w:rsidRDefault="00A2325F" w:rsidP="00A2325F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14:paraId="1033CD67" w14:textId="77777777" w:rsidR="00A2325F" w:rsidRPr="00A2325F" w:rsidRDefault="00A2325F" w:rsidP="00A2325F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14:paraId="5D0AA2C0" w14:textId="53807C24" w:rsidR="00FD11DD" w:rsidRDefault="00FD11DD" w:rsidP="00A2325F">
      <w:pPr>
        <w:pStyle w:val="Prrafodelista"/>
        <w:numPr>
          <w:ilvl w:val="0"/>
          <w:numId w:val="1"/>
        </w:numPr>
        <w:ind w:left="363" w:hanging="363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b/>
          <w:bCs/>
          <w:sz w:val="22"/>
          <w:szCs w:val="22"/>
        </w:rPr>
        <w:t>LANDUTAKO EDUKIAK</w:t>
      </w:r>
      <w:r w:rsidRPr="00EF4745">
        <w:rPr>
          <w:rFonts w:ascii="Times New Roman" w:hAnsi="Times New Roman" w:cs="Times New Roman"/>
          <w:sz w:val="22"/>
          <w:szCs w:val="22"/>
        </w:rPr>
        <w:t xml:space="preserve"> / CONTENIDOS TRABAJADOS *</w:t>
      </w:r>
    </w:p>
    <w:p w14:paraId="0327600D" w14:textId="189C8693" w:rsidR="00A2325F" w:rsidRPr="00A2325F" w:rsidRDefault="00A2325F" w:rsidP="00A2325F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14:paraId="47E3838E" w14:textId="2E5BB239" w:rsidR="00A2325F" w:rsidRPr="00A2325F" w:rsidRDefault="00A2325F" w:rsidP="00A2325F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14:paraId="3AA1897C" w14:textId="357D3790" w:rsidR="00A2325F" w:rsidRDefault="00A2325F" w:rsidP="00A2325F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14:paraId="1FC96BDA" w14:textId="77777777" w:rsidR="000A759A" w:rsidRPr="00A2325F" w:rsidRDefault="000A759A" w:rsidP="00A2325F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14:paraId="1EC2815A" w14:textId="26E90FB8" w:rsidR="00A2325F" w:rsidRPr="00A2325F" w:rsidRDefault="00A2325F" w:rsidP="00A2325F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14:paraId="2A171282" w14:textId="13CCDE6A" w:rsidR="000A759A" w:rsidRDefault="00FD11DD" w:rsidP="00A2325F">
      <w:pPr>
        <w:pStyle w:val="Prrafodelista"/>
        <w:numPr>
          <w:ilvl w:val="0"/>
          <w:numId w:val="1"/>
        </w:numPr>
        <w:ind w:left="363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b/>
          <w:bCs/>
          <w:sz w:val="22"/>
          <w:szCs w:val="22"/>
        </w:rPr>
        <w:t>PERTSONAL TEKNIKOA</w:t>
      </w:r>
      <w:r w:rsidRPr="00EF4745">
        <w:rPr>
          <w:rFonts w:ascii="Times New Roman" w:hAnsi="Times New Roman" w:cs="Times New Roman"/>
          <w:sz w:val="22"/>
          <w:szCs w:val="22"/>
        </w:rPr>
        <w:t xml:space="preserve"> / PERSONAL T</w:t>
      </w:r>
      <w:r w:rsidR="00EF4745" w:rsidRPr="00EF4745">
        <w:rPr>
          <w:rFonts w:ascii="Times New Roman" w:hAnsi="Times New Roman" w:cs="Times New Roman"/>
          <w:sz w:val="22"/>
          <w:szCs w:val="22"/>
        </w:rPr>
        <w:t>É</w:t>
      </w:r>
      <w:r w:rsidRPr="00EF4745">
        <w:rPr>
          <w:rFonts w:ascii="Times New Roman" w:hAnsi="Times New Roman" w:cs="Times New Roman"/>
          <w:sz w:val="22"/>
          <w:szCs w:val="22"/>
        </w:rPr>
        <w:t>CNICO</w:t>
      </w:r>
    </w:p>
    <w:p w14:paraId="1764D4FE" w14:textId="52BFFB43" w:rsidR="00FD11DD" w:rsidRPr="00A2325F" w:rsidRDefault="00FD11DD" w:rsidP="000A759A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(*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Gutxieneko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itulazioa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eta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lan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edo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bolondres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kontratua</w:t>
      </w:r>
      <w:proofErr w:type="spellEnd"/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/ </w:t>
      </w:r>
      <w:r w:rsidRPr="009D2599">
        <w:rPr>
          <w:rFonts w:ascii="Times New Roman" w:hAnsi="Times New Roman" w:cs="Times New Roman"/>
          <w:i/>
          <w:iCs/>
          <w:sz w:val="18"/>
          <w:szCs w:val="18"/>
        </w:rPr>
        <w:t>Titulación mínima y tipo de contrato, laboral o de voluntariado</w:t>
      </w:r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)</w:t>
      </w:r>
    </w:p>
    <w:p w14:paraId="3D40468A" w14:textId="65DEDE4B" w:rsidR="00A2325F" w:rsidRPr="00A2325F" w:rsidRDefault="00A2325F" w:rsidP="00A2325F">
      <w:pPr>
        <w:pStyle w:val="Prrafodelista"/>
        <w:ind w:left="363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3202CBFF" w14:textId="3058CCEE" w:rsidR="00A2325F" w:rsidRPr="00A2325F" w:rsidRDefault="00A2325F" w:rsidP="00A2325F">
      <w:pPr>
        <w:pStyle w:val="Prrafodelista"/>
        <w:ind w:left="363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59BA9163" w14:textId="65687561" w:rsidR="00A2325F" w:rsidRPr="00A2325F" w:rsidRDefault="00A2325F" w:rsidP="00A2325F">
      <w:pPr>
        <w:pStyle w:val="Prrafodelista"/>
        <w:ind w:left="363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736BF216" w14:textId="522DBE8C" w:rsidR="00A2325F" w:rsidRDefault="00A2325F" w:rsidP="00A2325F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14:paraId="3FF3D8FA" w14:textId="08D7B9AD" w:rsidR="000A759A" w:rsidRDefault="000A759A" w:rsidP="00A2325F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14:paraId="56FAE6EE" w14:textId="77777777" w:rsidR="000A759A" w:rsidRPr="00A2325F" w:rsidRDefault="000A759A" w:rsidP="00A2325F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14:paraId="272103CE" w14:textId="0F332CC2" w:rsidR="009D2599" w:rsidRPr="00A2325F" w:rsidRDefault="009D2599" w:rsidP="00A2325F">
      <w:pPr>
        <w:numPr>
          <w:ilvl w:val="0"/>
          <w:numId w:val="1"/>
        </w:numPr>
        <w:ind w:left="363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F4745">
        <w:rPr>
          <w:rFonts w:ascii="Times New Roman" w:hAnsi="Times New Roman" w:cs="Times New Roman"/>
          <w:b/>
          <w:bCs/>
          <w:sz w:val="22"/>
          <w:szCs w:val="22"/>
        </w:rPr>
        <w:t xml:space="preserve">JARDUERAREN ORDU KOPURUA / </w:t>
      </w:r>
      <w:proofErr w:type="spellStart"/>
      <w:r w:rsidRPr="009D2599">
        <w:rPr>
          <w:rFonts w:ascii="Times New Roman" w:hAnsi="Times New Roman" w:cs="Times New Roman"/>
          <w:sz w:val="22"/>
          <w:szCs w:val="22"/>
        </w:rPr>
        <w:t>Nº</w:t>
      </w:r>
      <w:proofErr w:type="spellEnd"/>
      <w:r w:rsidRPr="009D2599">
        <w:rPr>
          <w:rFonts w:ascii="Times New Roman" w:hAnsi="Times New Roman" w:cs="Times New Roman"/>
          <w:sz w:val="22"/>
          <w:szCs w:val="22"/>
        </w:rPr>
        <w:t xml:space="preserve"> HORAS DE LA ACTIVIDAD: *</w:t>
      </w:r>
    </w:p>
    <w:p w14:paraId="3948BE35" w14:textId="727A246E" w:rsidR="00A2325F" w:rsidRDefault="00A2325F" w:rsidP="00A2325F">
      <w:pPr>
        <w:spacing w:before="240"/>
        <w:ind w:left="363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2D48659" w14:textId="0D3B4A30" w:rsidR="000A759A" w:rsidRDefault="000A759A" w:rsidP="00A2325F">
      <w:pPr>
        <w:spacing w:before="240"/>
        <w:ind w:left="363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699CB8F" w14:textId="77777777" w:rsidR="000A759A" w:rsidRDefault="000A759A" w:rsidP="00A2325F">
      <w:pPr>
        <w:spacing w:before="240"/>
        <w:ind w:left="363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076902C" w14:textId="77777777" w:rsidR="000A759A" w:rsidRPr="00A2325F" w:rsidRDefault="000A759A" w:rsidP="00A2325F">
      <w:pPr>
        <w:spacing w:before="240"/>
        <w:ind w:left="363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2696EDF" w14:textId="3C44669A" w:rsidR="00FD11DD" w:rsidRPr="00FD11DD" w:rsidRDefault="00FD11DD" w:rsidP="00462A73">
      <w:pPr>
        <w:keepNext/>
        <w:numPr>
          <w:ilvl w:val="0"/>
          <w:numId w:val="1"/>
        </w:numPr>
        <w:spacing w:after="240"/>
        <w:ind w:left="363" w:hanging="357"/>
        <w:jc w:val="both"/>
        <w:rPr>
          <w:rFonts w:ascii="Times New Roman" w:hAnsi="Times New Roman" w:cs="Times New Roman"/>
          <w:sz w:val="22"/>
          <w:szCs w:val="22"/>
        </w:rPr>
      </w:pPr>
      <w:r w:rsidRPr="00FD11DD">
        <w:rPr>
          <w:rFonts w:ascii="Times New Roman" w:hAnsi="Times New Roman" w:cs="Times New Roman"/>
          <w:b/>
          <w:bCs/>
          <w:sz w:val="22"/>
          <w:szCs w:val="22"/>
        </w:rPr>
        <w:t>JARDUERAREN AURREKONTUA</w:t>
      </w:r>
      <w:r w:rsidRPr="00FD11DD">
        <w:rPr>
          <w:rFonts w:ascii="Times New Roman" w:hAnsi="Times New Roman" w:cs="Times New Roman"/>
          <w:sz w:val="22"/>
          <w:szCs w:val="22"/>
        </w:rPr>
        <w:t xml:space="preserve"> / PRESUPUESTO ACTIVIDAD </w:t>
      </w:r>
    </w:p>
    <w:tbl>
      <w:tblPr>
        <w:tblStyle w:val="Tablaconcuadrculaclara"/>
        <w:tblW w:w="5507" w:type="pct"/>
        <w:tblInd w:w="-5" w:type="dxa"/>
        <w:tblLook w:val="04A0" w:firstRow="1" w:lastRow="0" w:firstColumn="1" w:lastColumn="0" w:noHBand="0" w:noVBand="1"/>
      </w:tblPr>
      <w:tblGrid>
        <w:gridCol w:w="4412"/>
        <w:gridCol w:w="1454"/>
        <w:gridCol w:w="2073"/>
        <w:gridCol w:w="1416"/>
      </w:tblGrid>
      <w:tr w:rsidR="00922356" w:rsidRPr="00EF4745" w14:paraId="625CEA10" w14:textId="77777777" w:rsidTr="009D2599">
        <w:tc>
          <w:tcPr>
            <w:tcW w:w="2358" w:type="pct"/>
            <w:shd w:val="clear" w:color="auto" w:fill="F2F2F2" w:themeFill="background1" w:themeFillShade="F2"/>
            <w:noWrap/>
          </w:tcPr>
          <w:p w14:paraId="30B2068D" w14:textId="77777777" w:rsidR="009D2599" w:rsidRPr="009D2599" w:rsidRDefault="009D2599" w:rsidP="009D259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9D259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KONTZEPTUA</w:t>
            </w:r>
          </w:p>
          <w:p w14:paraId="259CEA52" w14:textId="2A8E5079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F4745">
              <w:rPr>
                <w:rFonts w:ascii="Times New Roman" w:eastAsiaTheme="minorEastAsia" w:hAnsi="Times New Roman" w:cs="Times New Roman"/>
                <w:sz w:val="22"/>
                <w:szCs w:val="22"/>
              </w:rPr>
              <w:t>CONCEPTO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14:paraId="0FD61BAA" w14:textId="7CD44F31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9D259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Pre</w:t>
            </w:r>
            <w:r w:rsidR="009D2599" w:rsidRPr="009D259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zioa</w:t>
            </w:r>
            <w:proofErr w:type="spellEnd"/>
            <w:r w:rsidR="009D259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D2599">
              <w:rPr>
                <w:rFonts w:ascii="Times New Roman" w:eastAsiaTheme="minorEastAsia" w:hAnsi="Times New Roman" w:cs="Times New Roman"/>
                <w:sz w:val="22"/>
                <w:szCs w:val="22"/>
              </w:rPr>
              <w:t>Precio</w:t>
            </w:r>
          </w:p>
        </w:tc>
        <w:tc>
          <w:tcPr>
            <w:tcW w:w="1108" w:type="pct"/>
            <w:shd w:val="clear" w:color="auto" w:fill="F2F2F2" w:themeFill="background1" w:themeFillShade="F2"/>
          </w:tcPr>
          <w:p w14:paraId="2EBC4728" w14:textId="6EE1BF55" w:rsidR="009D2599" w:rsidRPr="009D2599" w:rsidRDefault="009D2599" w:rsidP="009D259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D259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Kopurua</w:t>
            </w:r>
            <w:proofErr w:type="spellEnd"/>
          </w:p>
          <w:p w14:paraId="23F0145D" w14:textId="219365FC" w:rsidR="00FD11DD" w:rsidRPr="00EF4745" w:rsidRDefault="009D2599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Cantidad</w:t>
            </w:r>
          </w:p>
        </w:tc>
        <w:tc>
          <w:tcPr>
            <w:tcW w:w="757" w:type="pct"/>
            <w:shd w:val="clear" w:color="auto" w:fill="F2F2F2" w:themeFill="background1" w:themeFillShade="F2"/>
          </w:tcPr>
          <w:p w14:paraId="4BCF14C7" w14:textId="33F4206B" w:rsidR="00FD11DD" w:rsidRPr="00EF4745" w:rsidRDefault="009D2599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D259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GUZTIRA €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FD11DD" w:rsidRPr="00EF4745">
              <w:rPr>
                <w:rFonts w:ascii="Times New Roman" w:eastAsiaTheme="minorEastAsia" w:hAnsi="Times New Roman" w:cs="Times New Roman"/>
                <w:sz w:val="22"/>
                <w:szCs w:val="22"/>
              </w:rPr>
              <w:t>TOTAL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€</w:t>
            </w:r>
          </w:p>
        </w:tc>
      </w:tr>
      <w:tr w:rsidR="00922356" w:rsidRPr="00EF4745" w14:paraId="1E801110" w14:textId="77777777" w:rsidTr="00922356">
        <w:tc>
          <w:tcPr>
            <w:tcW w:w="2358" w:type="pct"/>
            <w:noWrap/>
          </w:tcPr>
          <w:p w14:paraId="218C4480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77" w:type="pct"/>
          </w:tcPr>
          <w:p w14:paraId="1D2CB06E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08" w:type="pct"/>
          </w:tcPr>
          <w:p w14:paraId="56791BD7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</w:tcPr>
          <w:p w14:paraId="7F2DE390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922356" w:rsidRPr="00EF4745" w14:paraId="6E43BCA7" w14:textId="77777777" w:rsidTr="00922356">
        <w:tc>
          <w:tcPr>
            <w:tcW w:w="2358" w:type="pct"/>
            <w:noWrap/>
          </w:tcPr>
          <w:p w14:paraId="321B4F22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77" w:type="pct"/>
          </w:tcPr>
          <w:p w14:paraId="5CB7874B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08" w:type="pct"/>
          </w:tcPr>
          <w:p w14:paraId="07CE2E14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</w:tcPr>
          <w:p w14:paraId="0BCA62FA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922356" w:rsidRPr="00EF4745" w14:paraId="152F96BA" w14:textId="77777777" w:rsidTr="00922356">
        <w:tc>
          <w:tcPr>
            <w:tcW w:w="2358" w:type="pct"/>
            <w:noWrap/>
          </w:tcPr>
          <w:p w14:paraId="37A93679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77" w:type="pct"/>
          </w:tcPr>
          <w:p w14:paraId="719B97B2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08" w:type="pct"/>
          </w:tcPr>
          <w:p w14:paraId="79177C66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</w:tcPr>
          <w:p w14:paraId="150C5543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922356" w:rsidRPr="00EF4745" w14:paraId="6AFD3E98" w14:textId="77777777" w:rsidTr="00922356">
        <w:tc>
          <w:tcPr>
            <w:tcW w:w="2358" w:type="pct"/>
            <w:noWrap/>
          </w:tcPr>
          <w:p w14:paraId="5DB61790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77" w:type="pct"/>
          </w:tcPr>
          <w:p w14:paraId="2DB2DFC8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08" w:type="pct"/>
          </w:tcPr>
          <w:p w14:paraId="423FC7C9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</w:tcPr>
          <w:p w14:paraId="23E0327A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922356" w:rsidRPr="00EF4745" w14:paraId="6DA69519" w14:textId="77777777" w:rsidTr="009D2599">
        <w:tc>
          <w:tcPr>
            <w:tcW w:w="2358" w:type="pct"/>
            <w:shd w:val="clear" w:color="auto" w:fill="F2F2F2" w:themeFill="background1" w:themeFillShade="F2"/>
            <w:noWrap/>
          </w:tcPr>
          <w:p w14:paraId="105749FA" w14:textId="704053F5" w:rsidR="00FD11DD" w:rsidRPr="00EF4745" w:rsidRDefault="009D2599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D259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GUZTIRA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/ TOTAL</w:t>
            </w:r>
          </w:p>
        </w:tc>
        <w:tc>
          <w:tcPr>
            <w:tcW w:w="777" w:type="pct"/>
            <w:shd w:val="clear" w:color="auto" w:fill="808080" w:themeFill="background1" w:themeFillShade="80"/>
          </w:tcPr>
          <w:p w14:paraId="7FBDBFED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808080" w:themeFill="background1" w:themeFillShade="80"/>
          </w:tcPr>
          <w:p w14:paraId="2D78EB93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F2F2F2" w:themeFill="background1" w:themeFillShade="F2"/>
          </w:tcPr>
          <w:p w14:paraId="12F21F47" w14:textId="77777777" w:rsidR="00FD11DD" w:rsidRPr="00EF4745" w:rsidRDefault="00FD11DD" w:rsidP="009D2599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14:paraId="6C1021D2" w14:textId="77777777" w:rsidR="000A759A" w:rsidRDefault="000A759A" w:rsidP="000A759A">
      <w:pPr>
        <w:spacing w:before="240"/>
        <w:ind w:left="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F4E5B1B" w14:textId="452308A9" w:rsidR="00FD11DD" w:rsidRPr="00FD11DD" w:rsidRDefault="00FD11DD" w:rsidP="00A2325F">
      <w:pPr>
        <w:numPr>
          <w:ilvl w:val="0"/>
          <w:numId w:val="1"/>
        </w:numPr>
        <w:spacing w:before="240"/>
        <w:ind w:left="0" w:firstLine="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D11DD">
        <w:rPr>
          <w:rFonts w:ascii="Times New Roman" w:hAnsi="Times New Roman" w:cs="Times New Roman"/>
          <w:b/>
          <w:bCs/>
          <w:sz w:val="22"/>
          <w:szCs w:val="22"/>
        </w:rPr>
        <w:t xml:space="preserve">LEHENTASUNEZKO HIZKUNTZA / </w:t>
      </w:r>
      <w:r w:rsidRPr="009D2599">
        <w:rPr>
          <w:rFonts w:ascii="Times New Roman" w:hAnsi="Times New Roman" w:cs="Times New Roman"/>
          <w:sz w:val="22"/>
          <w:szCs w:val="22"/>
        </w:rPr>
        <w:t>LENGUA PRIORITARIA</w:t>
      </w: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"/>
      </w:tblGrid>
      <w:tr w:rsidR="00486B67" w14:paraId="71C5B3C4" w14:textId="77777777" w:rsidTr="009D2599">
        <w:trPr>
          <w:trHeight w:val="493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0E1839CF" w14:textId="7180BB68" w:rsidR="00486B67" w:rsidRDefault="00486B67" w:rsidP="00486B67">
            <w:pPr>
              <w:ind w:left="567" w:hanging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25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ztele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Castellano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6FD9" w14:textId="77777777" w:rsidR="00486B67" w:rsidRDefault="00486B67" w:rsidP="00486B67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B67" w14:paraId="5EFA9960" w14:textId="77777777" w:rsidTr="009D2599">
        <w:trPr>
          <w:trHeight w:val="493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488E6189" w14:textId="6D625F8B" w:rsidR="00486B67" w:rsidRDefault="00486B67" w:rsidP="00486B67">
            <w:pPr>
              <w:ind w:left="567" w:hanging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9D25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uska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Euskera</w:t>
            </w:r>
            <w:proofErr w:type="gramEnd"/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9E03" w14:textId="77777777" w:rsidR="00486B67" w:rsidRDefault="00486B67" w:rsidP="00486B67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09FF23" w14:textId="0E2AA672" w:rsidR="00FD11DD" w:rsidRDefault="00FD11DD" w:rsidP="00486B67">
      <w:pPr>
        <w:spacing w:after="960"/>
        <w:jc w:val="center"/>
        <w:rPr>
          <w:rFonts w:ascii="Times New Roman" w:hAnsi="Times New Roman" w:cs="Times New Roman"/>
          <w:sz w:val="22"/>
          <w:szCs w:val="22"/>
        </w:rPr>
      </w:pPr>
    </w:p>
    <w:p w14:paraId="1540170B" w14:textId="77777777" w:rsidR="009D2599" w:rsidRPr="00FD11DD" w:rsidRDefault="009D2599" w:rsidP="00A2325F">
      <w:pPr>
        <w:spacing w:after="960"/>
        <w:rPr>
          <w:rFonts w:ascii="Times New Roman" w:hAnsi="Times New Roman" w:cs="Times New Roman"/>
          <w:sz w:val="22"/>
          <w:szCs w:val="22"/>
        </w:rPr>
      </w:pPr>
    </w:p>
    <w:p w14:paraId="0C397868" w14:textId="77777777" w:rsidR="000A759A" w:rsidRDefault="000A759A" w:rsidP="00EF4745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</w:rPr>
      </w:pPr>
    </w:p>
    <w:p w14:paraId="61223087" w14:textId="7E9DF128" w:rsidR="00FD11DD" w:rsidRPr="000A759A" w:rsidRDefault="00FD11DD" w:rsidP="00EF4745">
      <w:pPr>
        <w:jc w:val="both"/>
        <w:rPr>
          <w:rFonts w:ascii="Times New Roman" w:hAnsi="Times New Roman" w:cs="Times New Roman"/>
          <w:sz w:val="18"/>
          <w:szCs w:val="18"/>
        </w:rPr>
      </w:pPr>
      <w:r w:rsidRPr="000A759A"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</w:rPr>
        <w:t xml:space="preserve">* </w:t>
      </w:r>
      <w:r w:rsidRPr="000A759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Behar </w:t>
      </w:r>
      <w:proofErr w:type="spellStart"/>
      <w:r w:rsidRPr="000A759A">
        <w:rPr>
          <w:rFonts w:ascii="Times New Roman" w:hAnsi="Times New Roman" w:cs="Times New Roman"/>
          <w:b/>
          <w:bCs/>
          <w:i/>
          <w:iCs/>
          <w:sz w:val="18"/>
          <w:szCs w:val="18"/>
        </w:rPr>
        <w:t>izatekotan</w:t>
      </w:r>
      <w:proofErr w:type="spellEnd"/>
      <w:r w:rsidRPr="000A759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arlo </w:t>
      </w:r>
      <w:proofErr w:type="spellStart"/>
      <w:r w:rsidRPr="000A759A">
        <w:rPr>
          <w:rFonts w:ascii="Times New Roman" w:hAnsi="Times New Roman" w:cs="Times New Roman"/>
          <w:b/>
          <w:bCs/>
          <w:i/>
          <w:iCs/>
          <w:sz w:val="18"/>
          <w:szCs w:val="18"/>
        </w:rPr>
        <w:t>bakoitza</w:t>
      </w:r>
      <w:proofErr w:type="spellEnd"/>
      <w:r w:rsidRPr="000A759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kirol </w:t>
      </w:r>
      <w:proofErr w:type="spellStart"/>
      <w:r w:rsidRPr="000A759A">
        <w:rPr>
          <w:rFonts w:ascii="Times New Roman" w:hAnsi="Times New Roman" w:cs="Times New Roman"/>
          <w:b/>
          <w:bCs/>
          <w:i/>
          <w:iCs/>
          <w:sz w:val="18"/>
          <w:szCs w:val="18"/>
        </w:rPr>
        <w:t>diziplinaz</w:t>
      </w:r>
      <w:proofErr w:type="spellEnd"/>
      <w:r w:rsidRPr="000A759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eta </w:t>
      </w:r>
      <w:proofErr w:type="spellStart"/>
      <w:r w:rsidRPr="000A759A">
        <w:rPr>
          <w:rFonts w:ascii="Times New Roman" w:hAnsi="Times New Roman" w:cs="Times New Roman"/>
          <w:b/>
          <w:bCs/>
          <w:i/>
          <w:iCs/>
          <w:sz w:val="18"/>
          <w:szCs w:val="18"/>
        </w:rPr>
        <w:t>kategoriaz</w:t>
      </w:r>
      <w:proofErr w:type="spellEnd"/>
      <w:r w:rsidRPr="000A759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0A759A">
        <w:rPr>
          <w:rFonts w:ascii="Times New Roman" w:hAnsi="Times New Roman" w:cs="Times New Roman"/>
          <w:b/>
          <w:bCs/>
          <w:i/>
          <w:iCs/>
          <w:sz w:val="18"/>
          <w:szCs w:val="18"/>
        </w:rPr>
        <w:t>bereizi</w:t>
      </w:r>
      <w:proofErr w:type="spellEnd"/>
      <w:r w:rsidRPr="000A759A">
        <w:rPr>
          <w:rFonts w:ascii="Times New Roman" w:hAnsi="Times New Roman" w:cs="Times New Roman"/>
          <w:i/>
          <w:iCs/>
          <w:sz w:val="18"/>
          <w:szCs w:val="18"/>
        </w:rPr>
        <w:t xml:space="preserve"> / En su caso, diferenciar cada apartado por disciplina y categoría.</w:t>
      </w:r>
    </w:p>
    <w:sectPr w:rsidR="00FD11DD" w:rsidRPr="000A759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1A7B" w14:textId="77777777" w:rsidR="00070212" w:rsidRDefault="00070212" w:rsidP="00FD11DD">
      <w:r>
        <w:separator/>
      </w:r>
    </w:p>
  </w:endnote>
  <w:endnote w:type="continuationSeparator" w:id="0">
    <w:p w14:paraId="7226FE0A" w14:textId="77777777" w:rsidR="00070212" w:rsidRDefault="00070212" w:rsidP="00FD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C13D" w14:textId="77777777" w:rsidR="00070212" w:rsidRDefault="00070212" w:rsidP="00FD11DD">
      <w:r>
        <w:separator/>
      </w:r>
    </w:p>
  </w:footnote>
  <w:footnote w:type="continuationSeparator" w:id="0">
    <w:p w14:paraId="0FA30D9B" w14:textId="77777777" w:rsidR="00070212" w:rsidRDefault="00070212" w:rsidP="00FD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3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444"/>
    </w:tblGrid>
    <w:tr w:rsidR="00FD11DD" w14:paraId="7B556FF1" w14:textId="77777777" w:rsidTr="00A132C7">
      <w:tc>
        <w:tcPr>
          <w:tcW w:w="7088" w:type="dxa"/>
        </w:tcPr>
        <w:p w14:paraId="7D0AC4F7" w14:textId="77777777" w:rsidR="00FD11DD" w:rsidRDefault="00FD11DD" w:rsidP="00FD11DD">
          <w:pPr>
            <w:pStyle w:val="Encabezado"/>
          </w:pPr>
          <w:r>
            <w:rPr>
              <w:rFonts w:ascii="Arial" w:hAnsi="Arial"/>
              <w:noProof/>
              <w:sz w:val="16"/>
            </w:rPr>
            <w:object w:dxaOrig="3301" w:dyaOrig="1126" w14:anchorId="638EEC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05pt;height:36.95pt" fillcolor="window">
                <v:imagedata r:id="rId1" o:title=""/>
              </v:shape>
              <o:OLEObject Type="Embed" ProgID="Word.Picture.8" ShapeID="_x0000_i1025" DrawAspect="Content" ObjectID="_1779018938" r:id="rId2"/>
            </w:object>
          </w:r>
        </w:p>
      </w:tc>
      <w:tc>
        <w:tcPr>
          <w:tcW w:w="2444" w:type="dxa"/>
        </w:tcPr>
        <w:p w14:paraId="213336E3" w14:textId="77777777" w:rsidR="00FD11DD" w:rsidRPr="00273358" w:rsidRDefault="00FD11DD" w:rsidP="00FD11DD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4"/>
              <w:szCs w:val="14"/>
            </w:rPr>
          </w:pPr>
          <w:r w:rsidRPr="00273358">
            <w:rPr>
              <w:rFonts w:ascii="Arial" w:hAnsi="Arial"/>
              <w:b/>
              <w:noProof/>
              <w:sz w:val="14"/>
              <w:szCs w:val="14"/>
            </w:rPr>
            <w:t>Kultura eta Kirol Saila</w:t>
          </w:r>
        </w:p>
        <w:p w14:paraId="44CD5F62" w14:textId="77777777" w:rsidR="00FD11DD" w:rsidRDefault="00FD11DD" w:rsidP="00FD11DD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4"/>
              <w:szCs w:val="14"/>
            </w:rPr>
          </w:pPr>
          <w:r w:rsidRPr="00273358">
            <w:rPr>
              <w:rFonts w:ascii="Arial" w:hAnsi="Arial"/>
              <w:b/>
              <w:noProof/>
              <w:sz w:val="14"/>
              <w:szCs w:val="14"/>
            </w:rPr>
            <w:t>Departamento de Cultura y Deporte</w:t>
          </w:r>
        </w:p>
        <w:p w14:paraId="15D0FFEE" w14:textId="77777777" w:rsidR="00FD11DD" w:rsidRPr="00273358" w:rsidRDefault="00FD11DD" w:rsidP="00FD11DD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4"/>
              <w:szCs w:val="14"/>
            </w:rPr>
          </w:pPr>
        </w:p>
        <w:p w14:paraId="0DF71253" w14:textId="77777777" w:rsidR="00FD11DD" w:rsidRPr="00273358" w:rsidRDefault="00FD11DD" w:rsidP="00FD11DD">
          <w:pPr>
            <w:pStyle w:val="Encabezado"/>
            <w:tabs>
              <w:tab w:val="clear" w:pos="4252"/>
            </w:tabs>
            <w:rPr>
              <w:rFonts w:ascii="Arial" w:hAnsi="Arial"/>
              <w:noProof/>
              <w:sz w:val="14"/>
              <w:szCs w:val="14"/>
            </w:rPr>
          </w:pPr>
          <w:r w:rsidRPr="00273358">
            <w:rPr>
              <w:rFonts w:ascii="Arial" w:hAnsi="Arial"/>
              <w:noProof/>
              <w:sz w:val="14"/>
              <w:szCs w:val="14"/>
            </w:rPr>
            <w:t>Kirol Zuzendaritza</w:t>
          </w:r>
        </w:p>
        <w:p w14:paraId="5A86AADB" w14:textId="77777777" w:rsidR="00FD11DD" w:rsidRPr="00273358" w:rsidRDefault="00FD11DD" w:rsidP="00FD11DD">
          <w:pPr>
            <w:pStyle w:val="Encabezado"/>
            <w:tabs>
              <w:tab w:val="clear" w:pos="4252"/>
            </w:tabs>
            <w:rPr>
              <w:rFonts w:ascii="Arial" w:hAnsi="Arial"/>
              <w:noProof/>
              <w:sz w:val="18"/>
            </w:rPr>
          </w:pPr>
          <w:r w:rsidRPr="00273358">
            <w:rPr>
              <w:rFonts w:ascii="Arial" w:hAnsi="Arial"/>
              <w:noProof/>
              <w:sz w:val="14"/>
              <w:szCs w:val="14"/>
            </w:rPr>
            <w:t>Dirección de Deporte</w:t>
          </w:r>
        </w:p>
      </w:tc>
    </w:tr>
  </w:tbl>
  <w:p w14:paraId="6CE97F69" w14:textId="77777777" w:rsidR="00FD11DD" w:rsidRDefault="00FD1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5589"/>
    <w:multiLevelType w:val="hybridMultilevel"/>
    <w:tmpl w:val="F75E64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63C4A"/>
    <w:multiLevelType w:val="hybridMultilevel"/>
    <w:tmpl w:val="50147368"/>
    <w:lvl w:ilvl="0" w:tplc="96663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91814"/>
    <w:multiLevelType w:val="hybridMultilevel"/>
    <w:tmpl w:val="BC5A4138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2515C7D"/>
    <w:multiLevelType w:val="hybridMultilevel"/>
    <w:tmpl w:val="F9168660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AF310C8"/>
    <w:multiLevelType w:val="hybridMultilevel"/>
    <w:tmpl w:val="F75E6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37715">
    <w:abstractNumId w:val="4"/>
  </w:num>
  <w:num w:numId="2" w16cid:durableId="500968161">
    <w:abstractNumId w:val="0"/>
  </w:num>
  <w:num w:numId="3" w16cid:durableId="1246308816">
    <w:abstractNumId w:val="2"/>
  </w:num>
  <w:num w:numId="4" w16cid:durableId="29841710">
    <w:abstractNumId w:val="3"/>
  </w:num>
  <w:num w:numId="5" w16cid:durableId="781337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DD"/>
    <w:rsid w:val="00017609"/>
    <w:rsid w:val="00070212"/>
    <w:rsid w:val="000A759A"/>
    <w:rsid w:val="001C123A"/>
    <w:rsid w:val="002071E7"/>
    <w:rsid w:val="002309EA"/>
    <w:rsid w:val="00293CA9"/>
    <w:rsid w:val="002B2BE2"/>
    <w:rsid w:val="00415232"/>
    <w:rsid w:val="00462A73"/>
    <w:rsid w:val="00486B67"/>
    <w:rsid w:val="004C0705"/>
    <w:rsid w:val="004E6BE1"/>
    <w:rsid w:val="00525598"/>
    <w:rsid w:val="00671AE9"/>
    <w:rsid w:val="0070000B"/>
    <w:rsid w:val="008526A2"/>
    <w:rsid w:val="008D71C7"/>
    <w:rsid w:val="00922356"/>
    <w:rsid w:val="009A0F6A"/>
    <w:rsid w:val="009C26D6"/>
    <w:rsid w:val="009D2599"/>
    <w:rsid w:val="009E3E3E"/>
    <w:rsid w:val="009F4C05"/>
    <w:rsid w:val="00A2325F"/>
    <w:rsid w:val="00B217B4"/>
    <w:rsid w:val="00CD2162"/>
    <w:rsid w:val="00CF65D3"/>
    <w:rsid w:val="00D00D78"/>
    <w:rsid w:val="00D23522"/>
    <w:rsid w:val="00D44606"/>
    <w:rsid w:val="00D5546B"/>
    <w:rsid w:val="00DA6A77"/>
    <w:rsid w:val="00EF4745"/>
    <w:rsid w:val="00F27B99"/>
    <w:rsid w:val="00FD1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FE0E7"/>
  <w15:chartTrackingRefBased/>
  <w15:docId w15:val="{E4638D59-B187-4A0A-8E45-B044BACE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1DD"/>
    <w:pPr>
      <w:widowControl w:val="0"/>
      <w:suppressAutoHyphens/>
      <w:spacing w:after="0" w:line="240" w:lineRule="auto"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D11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D11D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D11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1DD"/>
    <w:rPr>
      <w:lang w:val="es-ES_tradnl"/>
    </w:rPr>
  </w:style>
  <w:style w:type="table" w:styleId="Tablaconcuadrcula">
    <w:name w:val="Table Grid"/>
    <w:basedOn w:val="Tablanormal"/>
    <w:uiPriority w:val="59"/>
    <w:rsid w:val="00FD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D11DD"/>
    <w:rPr>
      <w:color w:val="808080"/>
    </w:rPr>
  </w:style>
  <w:style w:type="paragraph" w:styleId="Prrafodelista">
    <w:name w:val="List Paragraph"/>
    <w:basedOn w:val="Normal"/>
    <w:uiPriority w:val="34"/>
    <w:qFormat/>
    <w:rsid w:val="00FD11DD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FD1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clara">
    <w:name w:val="Grid Table Light"/>
    <w:basedOn w:val="Tablanormal"/>
    <w:uiPriority w:val="40"/>
    <w:rsid w:val="009223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2894C73C01418288981263322C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261E-0C30-44EC-9266-44492A21D765}"/>
      </w:docPartPr>
      <w:docPartBody>
        <w:p w:rsidR="00933670" w:rsidRDefault="00F85E84" w:rsidP="00F85E84">
          <w:pPr>
            <w:pStyle w:val="A52894C73C01418288981263322C446A1"/>
          </w:pPr>
          <w:r w:rsidRPr="001B129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03"/>
    <w:rsid w:val="00293D03"/>
    <w:rsid w:val="00933670"/>
    <w:rsid w:val="00EC00CA"/>
    <w:rsid w:val="00F8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5E84"/>
    <w:rPr>
      <w:color w:val="808080"/>
    </w:rPr>
  </w:style>
  <w:style w:type="paragraph" w:customStyle="1" w:styleId="A52894C73C01418288981263322C446A1">
    <w:name w:val="A52894C73C01418288981263322C446A1"/>
    <w:rsid w:val="00F85E84"/>
    <w:pPr>
      <w:widowControl w:val="0"/>
      <w:suppressAutoHyphens/>
      <w:spacing w:after="0" w:line="240" w:lineRule="auto"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4DDC-77F1-4091-99CE-711FA66F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veitia Ibañez, Soraya</dc:creator>
  <cp:keywords/>
  <dc:description/>
  <cp:lastModifiedBy>Gereta Ramirez, Igor</cp:lastModifiedBy>
  <cp:revision>12</cp:revision>
  <cp:lastPrinted>2023-05-18T10:07:00Z</cp:lastPrinted>
  <dcterms:created xsi:type="dcterms:W3CDTF">2023-05-18T09:39:00Z</dcterms:created>
  <dcterms:modified xsi:type="dcterms:W3CDTF">2024-06-04T13:09:00Z</dcterms:modified>
</cp:coreProperties>
</file>